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3/QĐ-UBND quy định chức năng, nhiệm vụ, quyền hạn và cơ cấu tổ chức của Sở Văn hóa và Thể thao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3/2023/QĐ-UBND</w:t>
      </w:r>
    </w:p>
    <w:p>
      <w:r>
        <w:t>Đà Nẵng, ngày 25 tháng 5 năm 2023</w:t>
      </w:r>
    </w:p>
    <w:p>
      <w:r>
        <w:t>QUYẾT ĐỊNH</w:t>
      </w:r>
    </w:p>
    <w:p>
      <w:r>
        <w:t>BAN HÀNH QUY ĐỊNH CHỨC NĂNG, NHIỆM VỤ, QUYỀN HẠN VÀ CƠ CẤU TỔ CHỨC CỦA SỞ VĂN HÓA VÀ THỂ THAO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8/2021/TT-BVHTTDL ngày 08 tháng 9 năm 2021 của Bộ trưởng Bộ Văn hóa, Thể thao và Du lịch hướng dẫn chức năng, nhiệm vụ, quyền hạn của Sở Văn hóa, Thể thao và Du lịch, Sở Văn hóa và Thể thao, Sở Du lịch thuộc Ủy ban nhân dân cấp tỉnh; Phòng Văn hóa và Thông tin thuộc Ủy ban nhân dân cấp huyện;</w:t>
      </w:r>
    </w:p>
    <w:p>
      <w:r>
        <w:t>Theo đề nghị của Giám đốc Sở Văn hóa và Thể thao tại Tờ trình số 165/TTr-SVHTT ngày 18 tháng 4 năm 2023.</w:t>
      </w:r>
    </w:p>
    <w:p>
      <w:r>
        <w:t>QUYẾT ĐỊNH:</w:t>
      </w:r>
    </w:p>
    <w:p>
      <w:r>
        <w:t>Điều 1.  Ban hành kèm theo Quyết định này Quy định chức năng, nhiệm vụ, quyền hạn và cơ cấu tổ chức của Sở Văn hóa và Thể thao thành phố Đà Nẵng.</w:t>
      </w:r>
    </w:p>
    <w:p>
      <w:r>
        <w:t>Điều 2.  Quyết định này có hiệu lực thi hành từ ngày 07 tháng 6 năm 2023.</w:t>
      </w:r>
    </w:p>
    <w:p>
      <w:r>
        <w:t>Điều 3.  Tổ chức thực hiện</w:t>
      </w:r>
    </w:p>
    <w:p>
      <w:r>
        <w:t>Chánh Văn phòng Ủy ban nhân dân thành phố, Giám đốc Sở Nội vụ, Giám đốc Sở Văn hóa và Thể thao, Chủ tịch Ủy ban nhân dân các quận, huyện và Thủ trưởng các cơ quan, đơn vị có liên quan chịu trách nhiệm thi hành Quyết định này./.</w:t>
      </w:r>
    </w:p>
    <w:p>
      <w:r>
        <w:t>Nơi nhận:</w:t>
      </w:r>
    </w:p>
    <w:p>
      <w:r>
        <w:t>- Bộ Nội vụ;</w:t>
      </w:r>
    </w:p>
    <w:p>
      <w:r>
        <w:t>- Vụ Pháp chế (Bộ Văn hóa, Thể thao và Du lịch);</w:t>
      </w:r>
    </w:p>
    <w:p>
      <w:r>
        <w:t>- Cục Kiểm tra VBQPPL (Bộ Tư pháp);</w:t>
      </w:r>
    </w:p>
    <w:p>
      <w:r>
        <w:t>- Thường trực Thành ủy Đà Nẵng;</w:t>
      </w:r>
    </w:p>
    <w:p>
      <w:r>
        <w:t>- Thường trực HĐND TP;</w:t>
      </w:r>
    </w:p>
    <w:p>
      <w:r>
        <w:t>- Chủ tịch và các Phó CT UBND TP;</w:t>
      </w:r>
    </w:p>
    <w:p>
      <w:r>
        <w:t>- UB MTTQ và các đoàn thể TP;</w:t>
      </w:r>
    </w:p>
    <w:p>
      <w:r>
        <w:t>- Các sở, ban, ngành TP;</w:t>
      </w:r>
    </w:p>
    <w:p>
      <w:r>
        <w:t>- UBND các quận, huyện;</w:t>
      </w:r>
    </w:p>
    <w:p>
      <w:r>
        <w:t>- Cổng thông tin điện tử thành phố;</w:t>
      </w:r>
    </w:p>
    <w:p>
      <w:r>
        <w:t>- Lưu: VT, SNV, SVHTT.</w:t>
      </w:r>
    </w:p>
    <w:p>
      <w:r>
        <w:t>TM. ỦY BAN NHÂN DÂN</w:t>
      </w:r>
    </w:p>
    <w:p>
      <w:r>
        <w:t>CHỦ TỊCH</w:t>
      </w:r>
    </w:p>
    <w:p>
      <w:r>
        <w:t>Lê Trung Chinh</w:t>
      </w:r>
    </w:p>
    <w:p>
      <w:r>
        <w:t>QUY ĐỊNH</w:t>
      </w:r>
    </w:p>
    <w:p>
      <w:r>
        <w:t>CHỨC NĂNG, NHIỆM VỤ, QUYỀN HẠN VÀ CƠ CẤU TỔ CHỨC CỦA SỞ VĂN HÓA VÀ THỂ THAO THÀNH PHỐ ĐÀ NẴNG</w:t>
      </w:r>
    </w:p>
    <w:p>
      <w:r>
        <w:t>(Kèm theo Quyết định số: 13/2023/QĐ-UBND ngày 25 tháng 5 năm 2023 của Ủy ban nhân dân thành phố Đà Nẵng)</w:t>
      </w:r>
    </w:p>
    <w:p>
      <w:r>
        <w:t>Điều 1. Vị trí và chức năng</w:t>
      </w:r>
    </w:p>
    <w:p>
      <w:r>
        <w:t>1. Sở Văn hóa và Thể thao thành phố Đà Nẵng là cơ quan chuyên môn thuộc Ủy ban nhân dân thành phố Đà Nẵng, tham mưu, giúp Ủy ban nhân dân thành phố Đà Nẵng thực hiện chức năng quản lý nhà nước về: Văn hóa, gia đình, thể dục, thể thao và quảng cáo (không bao gồm nội dung quảng cáo trên báo chí, trên môi trường mạng, trên xuất bản phẩm và quảng cáo tích hợp trên các sản phẩm, dịch vụ bưu chính, viễn thông, công nghệ thông tin); việc sử dụng Quốc kỳ, Quốc huy, Quốc ca, chân dung Chủ tịch Hồ Chí Minh và thực hiện các nhiệm vụ, quyền hạn theo sự phân cấp, ủy quyền của Ủy ban nhân dân thành phố Đà Nẵng, Chủ tịch Ủy ban nhân dân thành phố Đà Nẵng.</w:t>
      </w:r>
    </w:p>
    <w:p>
      <w:r>
        <w:t>2. Sở Văn hóa và Thể thao thành phố Đà Nẵng có tư cách pháp nhân, có con dấu và tài khoản riêng; chịu sự chỉ đạo, quản lý về tổ chức, biên chế và công tác của Ủy ban nhân dân thành phố Đà Nẵng, đồng thời chịu sự chỉ đạo, kiểm tra về nghiệp vụ của Bộ Văn hóa, Thể thao và Du lịch.</w:t>
      </w:r>
    </w:p>
    <w:p>
      <w:r>
        <w:t>Điều 2. Nhiệm vụ, quyền hạn</w:t>
      </w:r>
    </w:p>
    <w:p>
      <w:r>
        <w:t>1. Trình Ủy ban nhân dân thành phố</w:t>
      </w:r>
    </w:p>
    <w:p>
      <w:r>
        <w:t>a) Dự thảo quyết định của Ủy ban nhân dân thành phố liên quan đến ngành, lĩnh vực thuộc phạm vi quản lý của Sở Văn hóa và Thể thao và các văn bản khác theo phân công của Ủy ban nhân dân thành phố;</w:t>
      </w:r>
    </w:p>
    <w:p>
      <w:r>
        <w:t>b) Dự thảo kế hoạch phát triển; chương trình, biện pháp tổ chức thực hiện các nhiệm vụ về ngành, lĩnh vực trên địa bàn thành phố trong phạm vi quản lý của Sở Văn hóa và Thể thao;</w:t>
      </w:r>
    </w:p>
    <w:p>
      <w:r>
        <w:t>c) Dự thảo quyết định việc phân cấp, ủy quyền nhiệm vụ quản lý nhà nước về ngành, lĩnh vực cho Sở Văn hóa và Thể thao, Ủy ban nhân dân các quận, huyện;</w:t>
      </w:r>
    </w:p>
    <w:p>
      <w:r>
        <w:t>d) Dự thảo quyết định quy định cụ thể chức năng, nhiệm vụ, quyền hạn và cơ cấu tổ chức của Sở Văn hóa và Thể thao;</w:t>
      </w:r>
    </w:p>
    <w:p>
      <w:r>
        <w:t>đ) Dự thảo quyết định thực hiện xã hội hóa các hoạt động cung ứng dịch vụ sự nghiệp công theo ngành, lĩnh vực thuộc thẩm quyền của Ủy ban nhân dân thành phố và theo phân cấp của cơ quan nhà nước cấp trên.</w:t>
      </w:r>
    </w:p>
    <w:p>
      <w:r>
        <w:t>2. Trình Chủ tịch Ủy ban nhân dân thành phố: Dự thảo các văn bản thuộc thẩm quyền ban hành của Chủ tịch Ủy ban nhân dân thành phố theo phân công.</w:t>
      </w:r>
    </w:p>
    <w:p>
      <w:r>
        <w:t>3. Tổ chức thực hiện các văn bản quy phạm pháp luật, chiến lược, quy hoạch, kế hoạch, các chương trình, đề án, dự án, quy chuẩn kỹ thuật, tiêu chuẩn quốc gia, định mức kinh tế - kỹ thuật về văn hóa và thể thao sau khi được phê duyệt; thông tin, tuyên truyền, hướng dẫn, phổ biến, giáo dục, theo dõi thi hành pháp luật về các lĩnh vực thuộc phạm vi quản lý nhà nước được giao.</w:t>
      </w:r>
    </w:p>
    <w:p>
      <w:r>
        <w:t>4. Về di sản văn hóa:</w:t>
      </w:r>
    </w:p>
    <w:p>
      <w:r>
        <w:t>a) Tổ chức thực hiện quy định, giải pháp huy động, quản lý, sử dụng các nguồn lực để bảo vệ và phát huy giá trị di sản văn hóa ở địa phương sau khi được phê duyệt;</w:t>
      </w:r>
    </w:p>
    <w:p>
      <w:r>
        <w:t>b) Tổ chức nghiên cứu, sưu tầm, kiểm kê và lập hồ sơ di sản văn hóa phi vật thể ở địa phương; cấp phép nghiên cứu, sưu tầm di sản văn hóa phi vật thể trên địa bàn cho người Việt Nam định cư ở nước ngoài, tổ chức, cá nhân nước ngoài;</w:t>
      </w:r>
    </w:p>
    <w:p>
      <w:r>
        <w:t>c) Quản lý, hướng dẫn tổ chức các hoạt động bảo vệ phát huy giá trị di sản văn hóa, lễ hội truyền thông, tín ngưỡng gắn với di tích, nhân vật lịch sử ở địa phương;</w:t>
      </w:r>
    </w:p>
    <w:p>
      <w:r>
        <w:t>d) Tổ chức kiểm kê, lập danh mục, lập hồ sơ xếp hạng di tích lịch sử - văn hóa và danh lam thắng cảnh ở địa phương;</w:t>
      </w:r>
    </w:p>
    <w:p>
      <w:r>
        <w:t>đ) Thẩm định, đề nghị phê duyệt nhiệm vụ lập quy hoạch và quy hoạch bảo quản, tu bổ, phục hồi di tích thuộc thẩm quyền của Chủ tịch Ủy ban nhân dân thành phố; thẩm định dự án bảo quản, tu bổ, phục hồi di tích, báo cáo kinh tế - kỹ thuật bảo quản, tu bổ, phục hồi di tích đối với di tích cấp thành phố trình Chủ tịch Ủy ban nhân dân thành phố phê duyệt; tham gia ý kiến thiết kế bản vẽ thi công bảo quản, tu bổ, phục hồi di tích cấp thành phố; tham gia ý kiến đối với hồ sơ tu sửa cấp thiết, bảo quản định kỳ di tích hoặc đối tượng kiểm kê di tích; thẩm định dự án cải tạo, xây dựng các công trình nằm ngoài khu vực bảo vệ di tích cấp thành phố ở địa phương có khả năng ảnh hưởng đến cảnh quan, môi trường của di tích; cấp, cấp lại, thu hồi Chứng chỉ hành nghề tu bổ di tích và Giấy chứng nhận hành nghề đối với tổ chức hành nghề tu bổ di tích có trụ sở trên địa bàn;</w:t>
      </w:r>
    </w:p>
    <w:p>
      <w:r>
        <w:t>e) Tiếp nhận hồ sơ, hướng dẫn thủ tục, trình cấp có thẩm quyền cấp giấy phép thăm dò, khai quật khảo cổ, khai quật khẩn cấp; theo dõi, giám sát việc thực hiện nội dung giấy phép khai quật ở địa phương; rà soát, đề xuất Chủ tịch Ủy ban nhân dân thành phố điều chỉnh quy hoạch khảo cổ;</w:t>
      </w:r>
    </w:p>
    <w:p>
      <w:r>
        <w:t>g) Thẩm định hiện vật và hồ sơ hiện vật đề nghị công nhận bảo vật quốc gia của bảo tàng cấp thành phố, ban hoặc trung tâm quản lý di tích, bảo tàng ngoài công lập, tổ chức, cá nhân là chủ sở hữu hoặc đang quản lý hợp pháp hiện vật ở địa phương;</w:t>
      </w:r>
    </w:p>
    <w:p>
      <w:r>
        <w:t>h) Tổ chức việc thu nhận, bảo quản các di vật, cổ vật, bảo vật quốc gia do tổ chức, cá nhân giao nộp và thu giữ ở địa phương theo quy định của pháp luật; tổ chức đăng ký và quản lý di vật, cổ vật, bảo vật quốc gia; cấp chứng chỉ hành nghề đối với chủ cửa hàng mua bán di vật, cổ vật, bảo vật quốc gia; cấp giấy phép làm bản sao di vật, cổ vật, bảo vật quốc gia thuộc di tích quốc gia, di tích cấp thành phố, bảo tàng cấp thành phố và sở hữu tư nhân ở địa phương; cấp, cấp lại, thu hồi giấy chứng nhận đủ điều kiện kinh doanh giám định cổ vật đối với cơ sở kinh doanh giám định có trụ sở trên địa bàn; đề nghị Bộ trưởng Bộ Văn hóa, Thể thao và Du lịch cho phép đưa di vật, cổ vật thuộc sở hữu tư nhân ra nước ngoài để trưng bày, triển lãm, nghiên cứu hoặc bảo quản;</w:t>
      </w:r>
    </w:p>
    <w:p>
      <w:r>
        <w:t>i) Xác nhận điều kiện đối với việc thành lập bảo tàng cấp thành phố và điều kiện được cấp giấy phép hoạt động đối với bảo tàng ngoài công lập ở địa phương; xem xét, quyết định việc gửi văn bản đề nghị và hồ sơ xếp hạng bảo tàng hạng II, III đối với bảo tàng cấp thành phố, bảo tàng ngoài công lập đến Chủ tịch Ủy ban nhân dân thành phố để tổ chức thẩm định việc xếp hạng bảo tàng; góp ý đề nghị phê duyệt dự án trưng bày bảo tàng cấp thành phố, dự án trưng bày nhà lưu niệm do địa phương quản lý;</w:t>
      </w:r>
    </w:p>
    <w:p>
      <w:r>
        <w:t>k) Kiểm tra, giám sát và phối hợp với các đơn vị thuộc Bộ Văn hóa, Thể thao và Du lịch kiểm tra cơ sở bồi dưỡng và việc tổ chức thực hiện Chương trình bồi dưỡng kiến thức về bảo quản, tu bổ, phục hồi di tích lịch sử - văn hóa, danh lam thắng cảnh tại địa phương;</w:t>
      </w:r>
    </w:p>
    <w:p>
      <w:r>
        <w:t>l) Là cơ quan thường trực tham mưu Ủy ban nhân dân thành phố để trình Hội đồng nhân dân thành phố về: Đặt tên, đổi tên đường, phố, quảng trường, công trình công cộng ở địa phương.</w:t>
      </w:r>
    </w:p>
    <w:p>
      <w:r>
        <w:t>5. Về nghệ thuật biểu diễn:</w:t>
      </w:r>
    </w:p>
    <w:p>
      <w:r>
        <w:t>a) Tham mưu, trình Ủy ban nhân dân thành phố thực hiện nhiệm vụ quản lý nhà nước hoặc phân cấp, ủy quyền thực hiện nhiệm vụ quản lý nhà nước, giải quyết thủ tục hành chính đối với hoạt động nghệ thuật biểu diễn thuộc phạm vi quản lý của địa phương theo quy định của pháp luật và tổ chức thực hiện sau khi được phê duyệt;</w:t>
      </w:r>
    </w:p>
    <w:p>
      <w:r>
        <w:t>b) Hướng dẫn và tổ chức thực hiện quy hoạch có liên quan đến các đơn vị nghệ thuật biểu diễn thuộc phạm vi quản lý của địa phương theo quy định của pháp luật;</w:t>
      </w:r>
    </w:p>
    <w:p>
      <w:r>
        <w:t>c) Cấp văn bản xác nhận cá nhân Việt Nam dự thi người đẹp, người mẫu ở nước ngoài theo quy định của pháp luật.</w:t>
      </w:r>
    </w:p>
    <w:p>
      <w:r>
        <w:t>6. Về điện ảnh:</w:t>
      </w:r>
    </w:p>
    <w:p>
      <w:r>
        <w:t>a) Tổ chức thực hiện kế hoạch sử dụng ngân sách nhà nước bảo đảm kinh phí hoạt động chiếu phim tại rạp, chiếu phim lưu động phục vụ nhiệm vụ chính trị, xã hội, đối ngoại, phục vụ thiếu nhi, đồng bào dân tộc, miền núi, hải đảo và lực lượng vũ trang;</w:t>
      </w:r>
    </w:p>
    <w:p>
      <w:r>
        <w:t>b) Làm nhiệm vụ thường trực Hội đồng thẩm định kịch bản văn học đối với việc sản xuất phim đặt hàng từ ngân sách nhà nước, Hội đồng thẩm định phim cấp thành phố theo quy định của pháp luật về điện ảnh;</w:t>
      </w:r>
    </w:p>
    <w:p>
      <w:r>
        <w:t>c) Cấp, thu hồi giấy phép phổ biến phim phóng sự, phim tài liệu, phim khoa học, phim hoạt hình, phim có sử dụng hiệu ứng đặc biệt tác động đến người xem phim do cơ sở điện ảnh thuộc địa phương sản xuất hoặc nhập khẩu;</w:t>
      </w:r>
    </w:p>
    <w:p>
      <w:r>
        <w:t>d) Cấp, thu hồi giấy phép phổ biến phim truyện do cơ sở điện ảnh thuộc địa phương sản xuất hoặc nhập khẩu theo quy định của pháp luật về điện ảnh;</w:t>
      </w:r>
    </w:p>
    <w:p>
      <w:r>
        <w:t>đ) Kiểm tra việc phổ biến phim ở rạp, phim chiếu lưu động, phim phát trên các phương tiện khác tại các điểm hoạt động văn hóa, vui chơi, giải trí công cộng;</w:t>
      </w:r>
    </w:p>
    <w:p>
      <w:r>
        <w:t>e) Hướng dẫn tổ chức thực hiện và kiểm tra việc thực hiện các quy định về kinh doanh băng dĩa phim và các hoạt động điện ảnh khác ở địa phương.</w:t>
      </w:r>
    </w:p>
    <w:p>
      <w:r>
        <w:t>7. Về mỹ thuật, nhiếp ảnh, triển lãm:</w:t>
      </w:r>
    </w:p>
    <w:p>
      <w:r>
        <w:t>a) Tổ chức thực hiện các hoạt động mỹ thuật, nhiếp ảnh, triển lãm thuộc phạm vi quản lý của địa phương;</w:t>
      </w:r>
    </w:p>
    <w:p>
      <w:r>
        <w:t>b) Tiếp nhận hồ sơ, thẩm định, trình Ủy ban nhân dân thành phố cấp giấy phép triển lãm mỹ thuật, cấp giấy phép xây dựng tượng đài, tranh hoành tráng, cấp giấy phép tổ chức trại sáng tác điêu khắc, cấp, thu hồi giấy phép triển lãm tác phẩm nhiếp ảnh tại Việt Nam, cấp, thu hồi giấy phép đưa tác phẩm nhiếp ảnh tử Việt Nam ra nước ngoài triển lãm theo quy định của pháp luật;</w:t>
      </w:r>
    </w:p>
    <w:p>
      <w:r>
        <w:t>c) Cấp giấy phép sao chép tác phẩm mỹ thuật về danh nhân văn hóa, anh hùng dân tộc, lãnh tụ; cấp, cấp lại, thu hồi giấy phép tổ chức triển lãm do các tổ chức, cá nhân tại địa phương đưa ra nước ngoài không vì mục đích thương mại và do cá nhân nước ngoài tổ chức tại địa phương không vì mục đích thương mại; phê duyệt nội dung tác phẩm mỹ thuật, tác phẩm nhiếp ảnh nhập khẩu nhằm mục đích kinh doanh theo quy định của pháp luật;</w:t>
      </w:r>
    </w:p>
    <w:p>
      <w:r>
        <w:t>d) Tiếp nhận thông báo tổ chức thi sáng tác tác phẩm mỹ thuật thuộc phạm vi quản lý của địa phương; tiếp nhận thông báo tổ chức triển lãm, tạm dừng hoạt động triển lãm do tổ chức, cá nhân tổ chức tại địa phương không vì mục đích thương mại theo quy định của pháp luật;</w:t>
      </w:r>
    </w:p>
    <w:p>
      <w:r>
        <w:t>đ) Quản lý hoạt động mua bán, trưng bày, sao chép tác phẩm mỹ thuật tại địa phương.</w:t>
      </w:r>
    </w:p>
    <w:p>
      <w:r>
        <w:t>8. Về quyền tác giả, quyền liên quan và công nghiệp văn hóa:</w:t>
      </w:r>
    </w:p>
    <w:p>
      <w:r>
        <w:t>a) Tổ chức thực hiện các biện pháp bảo vệ quyền và lợi ích hợp pháp của nhà nước, tổ chức và cá nhân về quyền tác giả, quyền liên quan theo quy định của pháp luật;</w:t>
      </w:r>
    </w:p>
    <w:p>
      <w:r>
        <w:t>b) Tổ chức thực hiện và hướng dẫn, kiểm tra việc thực hiện các quy định về cung cấp, hợp tác, đặt hàng, sử dụng và đảm bảo quyền tác giả đối với tác phẩm, quyền liên quan đối với cuộc biểu diễn, bản ghi âm, ghi hình, chương trình phát sóng và chế độ nhuận bút, thù lao cho tác giả, chủ sở hữu quyền tác giả, quyền liên quan ở địa phương;</w:t>
      </w:r>
    </w:p>
    <w:p>
      <w:r>
        <w:t>c) Tổ chức thực hiện các mục tiêu, nhiệm vụ phát triển các ngành công nghiệp văn hóa tại địa phương; tổ chức rà soát, đề xuất hoặc kiến nghị trình cấp có thẩm quyền ban hành cơ chế, chính sách, giải pháp cần thiết phát triển các ngành công nghiệp văn hóa tại địa phương.</w:t>
      </w:r>
    </w:p>
    <w:p>
      <w:r>
        <w:t>9. Về thư viện:</w:t>
      </w:r>
    </w:p>
    <w:p>
      <w:r>
        <w:t>a) Chủ trì, phối hợp với Sở Thông tin và Truyền thông tham mưu Ủy ban nhân dân thành phố quy định việc tiếp nhận xuất bản phẩm tại địa phương của thư viện cấp thành phố; phối hợp với Sở Thông tin và Truyền thông chuyển giao các xuất bản phẩm lưu chiểu tại địa phương cho thư viện cấp thành phố theo quy định của pháp luật;</w:t>
      </w:r>
    </w:p>
    <w:p>
      <w:r>
        <w:t>b) Tiếp nhận và có văn bản trả lời đối với thông báo thành lập, sáp nhập, hợp nhất, chia, tách, giải thể, chấm dứt hoạt động thư viện của thư viện chuyên ngành ở cấp thành phố, thư viện cấp huyện, thư viện đại học, thư viện của tổ chức, cá nhân nước ngoài có phục vụ người Việt Nam có trụ sở trên địa bàn theo phân cấp, ủy quyền của Ủy ban nhân dân thành phố;</w:t>
      </w:r>
    </w:p>
    <w:p>
      <w:r>
        <w:t>c) Hướng dẫn các thư viện ở địa phương xây dựng quy chế tổ chức và hoạt động theo quy định của Bộ Văn hóa, Thể thao và Du lịch;</w:t>
      </w:r>
    </w:p>
    <w:p>
      <w:r>
        <w:t>d) Trình cấp có thẩm quyền ban hành chính sách hỗ trợ, thu hút xây dựng và phát triển mạng lưới thư viện tại địa phương, khuyến khích tổ chức, cá nhân duy trì thư viện cộng đồng, thư viện tư nhân có phục vụ cộng đồng tại địa phương; hiện đại hóa thư viện; xây dựng cơ chế phối hợp giữa thư viện với cơ quan, tổ chức để phát triển thư viện và văn hóa đọc trên địa bàn.</w:t>
      </w:r>
    </w:p>
    <w:p>
      <w:r>
        <w:t>10. Về quảng cáo:</w:t>
      </w:r>
    </w:p>
    <w:p>
      <w:r>
        <w:t>a) Chủ trì, phối hợp với các sở, ban, ngành liên quan thẩm định, trình Ủy ban nhân dân thành phố cấp, cấp lại, sửa đổi, bổ sung, thu hồi giấy phép thành lập Văn phòng đại diện của doanh nghiệp quảng cáo nước ngoài đặt tại địa phương;</w:t>
      </w:r>
    </w:p>
    <w:p>
      <w:r>
        <w:t>b) Tiếp nhận và xử lý hồ sơ thông báo sản phẩm quảng cáo trên bảng quảng cáo, băng - rôn; thông báo tổ chức đoàn người thực hiện quảng cáo tại địa phương;</w:t>
      </w:r>
    </w:p>
    <w:p>
      <w:r>
        <w:t>c) Giúp Ủy ban nhân dân thành phố tổ chức việc xây dựng, phê duyệt, thực hiện Quy hoạch quảng cáo ngoài trời, báo cáo định kỳ việc quản lý hoạt động quảng cáo tại địa phương;</w:t>
      </w:r>
    </w:p>
    <w:p>
      <w:r>
        <w:t>d) Kiểm tra và xử lý theo thẩm quyền các hành vi vi phạm pháp luật về hoạt động quảng cáo trên các phương tiện quảng cáo theo quy định của pháp luật.</w:t>
      </w:r>
    </w:p>
    <w:p>
      <w:r>
        <w:t>11. Về văn hóa quần chúng, văn hóa dân tộc và tuyên truyền cổ động:</w:t>
      </w:r>
    </w:p>
    <w:p>
      <w:r>
        <w:t>a) Hướng dẫn và tổ chức thực hiện quy hoạch có liên quan đến thiết chế văn hóa, thể thao cơ sở ở địa phương sau khi được Ủy ban nhân dân thành phố phê duyệt;</w:t>
      </w:r>
    </w:p>
    <w:p>
      <w:r>
        <w:t>b) Hướng dẫn xây dựng quy chế tổ chức và hoạt động của các thiết chế văn hóa, thể thao cơ sở ở địa phương theo quy định của Bộ Văn hóa, Thể thao và Du lịch;</w:t>
      </w:r>
    </w:p>
    <w:p>
      <w:r>
        <w:t>c) Hướng dẫn thực hiện nếp sống văn minh trong việc cưới, việc tang; xây dựng gia đình văn hóa, khu dân cư văn hóa, cơ quan, đơn vị đạt chuẩn văn hóa tại địa phương;</w:t>
      </w:r>
    </w:p>
    <w:p>
      <w:r>
        <w:t>d) Chủ trì, phối hợp với các sở, ban, ngành, đoàn thể chỉ đạo và hướng dẫn phong trào “Toàn dân đoàn kết xây dựng đời sống văn hóa”; chịu trách nhiệm là cơ quan Thường trực Ban chỉ đạo phong trào “Toàn dân đoàn kết xây dựng đời sống văn hóa” cấp thành phố;</w:t>
      </w:r>
    </w:p>
    <w:p>
      <w:r>
        <w:t>đ) Tổ chức thực hiện và kiểm tra việc thực hiện chính sách văn hóa dân tộc, bảo tồn, phát huy, phát triển các giá trị văn hóa vật thể, phi vật thể của cộng đồng các dân tộc tại địa phương;</w:t>
      </w:r>
    </w:p>
    <w:p>
      <w:r>
        <w:t>e) Hướng dẫn và tổ chức thực hiện kế hoạch hoạt động tuyên truyền cổ động phục vụ các nhiệm vụ chính trị, kinh tế, văn hóa, xã hội và quy hoạch có liên quan đến hệ thống cổ động trực quan tại địa phương;</w:t>
      </w:r>
    </w:p>
    <w:p>
      <w:r>
        <w:t>g) Tổ chức thi (hội thi, hội diễn), liên hoan văn nghệ quần chúng, tuyên truyền lưu động, thi sáng tác tranh cổ động, cụm cổ động; cung cấp tài liệu tuyên truyền, tranh cổ động phục vụ nhiệm vụ chính trị, kinh tế, văn hóa, xã hội tại địa phương; hướng dẫn và kiểm tra việc thực hiện thi (hội thi, hội diễn), liên hoan văn nghệ quần chúng, tuyên truyền lưu động và các hoạt động văn hóa khác tại địa phương;</w:t>
      </w:r>
    </w:p>
    <w:p>
      <w:r>
        <w:t>h) Hướng dẫn nghiệp vụ cấp Giấy phép kinh doanh karaoke cho Ủy ban nhân dân các quận, huyện; chủ trì đề xuất các giải pháp để thực hiện tốt công tác quản lý Nhà nước đối với hoạt động kinh doanh karaoke trên địa bàn thành phố; tăng cường kiểm tra, thanh tra, xử lý các hành vi vi phạm việc chấp hành các quy định về điều kiện kinh doanh của các tổ chức, doanh nghiệp, hộ kinh doanh có hoạt động kinh doanh karaoke. Hướng dẫn, kiểm tra, cấp, điều chỉnh, thu hồi Giấy phép đủ điều kiện kinh doanh dịch vụ vũ trường; quản lý hoạt động kinh doanh dịch vụ văn hóa, trò chơi điện tử không nối mạng và vui chơi giải trí nơi công cộng tại địa phương theo quy định của pháp luật;</w:t>
      </w:r>
    </w:p>
    <w:p>
      <w:r>
        <w:t>i) Hướng dẫn, kiểm tra việc sử dụng Quốc kỳ, Quốc huy, Quốc ca, chân dung Chủ tịch Hồ Chí Minh theo quy định của pháp luật;</w:t>
      </w:r>
    </w:p>
    <w:p>
      <w:r>
        <w:t>k) Tham mưu, hướng dẫn và kiểm tra việc thực hiện quy định về ngày thành lập, ngày truyền thống, ngày hưởng ứng tại địa phương;</w:t>
      </w:r>
    </w:p>
    <w:p>
      <w:r>
        <w:t>l) Hướng dẫn tổ chức các lễ hội, quản lý hoạt động lễ hội, thực hiện nếp sống văn minh trong lễ hội.</w:t>
      </w:r>
    </w:p>
    <w:p>
      <w:r>
        <w:t>12. Hướng dẫn, tổ chức thực hiện và kiểm tra việc xây dựng, thực hiện hương ước, quy ước tại địa phương theo quy định của pháp luật.</w:t>
      </w:r>
    </w:p>
    <w:p>
      <w:r>
        <w:t>13. Về văn học:</w:t>
      </w:r>
    </w:p>
    <w:p>
      <w:r>
        <w:t>a) Tổ chức thực hiện cơ chế, chính sách về hoạt động văn học ở địa phương theo quy định của pháp luật;</w:t>
      </w:r>
    </w:p>
    <w:p>
      <w:r>
        <w:t>b) Hướng dẫn, tổ chức thực hiện và kiểm tra hoạt động văn học ở địa phương theo quy định của pháp luật.</w:t>
      </w:r>
    </w:p>
    <w:p>
      <w:r>
        <w:t>14. Về công tác gia đình:</w:t>
      </w:r>
    </w:p>
    <w:p>
      <w:r>
        <w:t>a) Tổ chức thực hiện và kiểm tra việc thực hiện các quy định của pháp luật liên quan đến công tác gia đình, đảm bảo quyền bình đẳng giới trong gia đình và phòng, chống bạo lực gia đình;</w:t>
      </w:r>
    </w:p>
    <w:p>
      <w:r>
        <w:t>b) Tham mưu Ủy ban nhân dân thành phố xây dựng, kiện toàn đội ngũ nhân lực làm công tác gia đình;</w:t>
      </w:r>
    </w:p>
    <w:p>
      <w:r>
        <w:t>c) Tuyên truyền, giáo dục đạo đức, lối sống, cách ứng xử trong gia đình Việt Nam;</w:t>
      </w:r>
    </w:p>
    <w:p>
      <w:r>
        <w:t>d) Tổ chức thu thập số liệu, xử lý, báo cáo thông tin về gia đình và phòng, chống bạo lực gia đình;</w:t>
      </w:r>
    </w:p>
    <w:p>
      <w:r>
        <w:t>đ) Thẩm định, trình Ủy ban nhân dân thành phố cấp giấy chứng nhận đăng ký hoạt động của cơ sở hỗ trợ nạn nhân bạo lực gia đình, giấy chứng nhận đăng ký hoạt động của cơ sở tư vấn về phòng, chống bạo lực gia đình theo quy định của pháp luật;</w:t>
      </w:r>
    </w:p>
    <w:p>
      <w:r>
        <w:t>e) Cấp giấy chứng nhận nghiệp vụ chăm sóc nạn nhân bạo lực gia đình, giấy chứng nhận nghiệp vụ tư vấn về phòng, chống bạo lực gia đình; cấp thẻ nhân viên chăm sóc nạn nhân bạo lực gia đình, thẻ nhân viên tư vấn về phòng, chống bạo lực gia đình.</w:t>
      </w:r>
    </w:p>
    <w:p>
      <w:r>
        <w:t>15. Về thể dục, thể thao:</w:t>
      </w:r>
    </w:p>
    <w:p>
      <w:r>
        <w:t>a) Hướng dẫn và tổ chức thực hiện quy hoạch có liên quan, kế hoạch phát triển thể dục, thể thao ở địa phương sau khi được phê duyệt;</w:t>
      </w:r>
    </w:p>
    <w:p>
      <w:r>
        <w:t>b) Phối hợp với tổ chức xã hội - nghề nghiệp về thể thao tuyên truyền về lợi ích, tác dụng của thể dục, thể thao; vận động mọi người tham gia phát triển phong trào thể dục, thể thao; phổ biến kiến thức, hướng dẫn tập luyện thể dục, thể thao phù hợp với sở thích, lứa tuổi, giới tính, nghề nghiệp và tình trạng sức khỏe của người dân;</w:t>
      </w:r>
    </w:p>
    <w:p>
      <w:r>
        <w:t>c) Tổ chức tập huấn chuyên môn đối với người hướng dẫn tập luyện thể thao theo quy định của Bộ trưởng Bộ Văn hóa, Thể thao và Du lịch;</w:t>
      </w:r>
    </w:p>
    <w:p>
      <w:r>
        <w:t>d) Xây dựng hệ thống giải thi đấu, kế hoạch thi đấu và chỉ đạo hướng dẫn tổ chức các cuộc thi đấu thể thao cấp thành phố;</w:t>
      </w:r>
    </w:p>
    <w:p>
      <w:r>
        <w:t>đ) Giúp Ủy ban nhân dân thành phố quản lý nhà nước đối với các hoạt động thể thao giải trí tại địa phương;</w:t>
      </w:r>
    </w:p>
    <w:p>
      <w:r>
        <w:t>e) Chủ trì, phối hợp với các tổ chức, cơ quan liên quan tạo điều kiện, hướng dẫn người cao tuổi, người khuyết tật, trẻ em, thanh thiếu niên và các đối tượng quần chúng khác tham gia hoạt động thể dục, thể thao;</w:t>
      </w:r>
    </w:p>
    <w:p>
      <w:r>
        <w:t>g) Tổ chức khai thác, bảo tồn, hướng dẫn tập luyện, biểu diễn và thi đấu các môn thể thao dân tộc, trò chơi vận động dân gian, các phương pháp rèn luyện sức khỏe truyền thống; phối hợp với các cơ quan, tổ chức có liên quan phổ biến các môn thể thao dân tộc ra nước ngoài;</w:t>
      </w:r>
    </w:p>
    <w:p>
      <w:r>
        <w:t>h) Hướng dẫn và tổ chức kiểm tra, đánh giá phong trào thể dục, thể thao quần chúng tại địa phương;</w:t>
      </w:r>
    </w:p>
    <w:p>
      <w:r>
        <w:t>i) Phối hợp với Sở Giáo dục và Đào tạo, Sở Lao động - Thương binh và Xã hội, Bộ Chỉ huy quân sự thành phố, Công an thành phố, Bộ đội Biên phòng thành phố và các cơ quan có liên quan tổ chức thực hiện giáo dục thể chất, hoạt động thể thao trong các cơ sở đào tạo, cơ sở giáo dục nghề nghiệp, lực lượng vũ trang và các khu chế xuất, khu công nghiệp tại địa phương;</w:t>
      </w:r>
    </w:p>
    <w:p>
      <w:r>
        <w:t>k) Xây dựng và tổ chức thực hiện kế hoạch tuyển chọn, đào tạo, huấn luyện vận động viên; kế hoạch thi đấu các đội tuyển thể thao của thành phố sau khi được cấp có thẩm quyền phê duyệt;</w:t>
      </w:r>
    </w:p>
    <w:p>
      <w:r>
        <w:t>l) Xây dựng kế hoạch và hướng dẫn tổ chức Đại hội thể dục thể thao các cấp; phối hợp với các ban, ngành, cơ quan liên quan tổ chức giải thi đấu quốc gia, khu vực và quốc tế sau khi được cấp có thẩm quyền giao và phê duyệt;</w:t>
      </w:r>
    </w:p>
    <w:p>
      <w:r>
        <w:t>m) Tổ chức thực hiện chế độ, chính sách đối với huấn luyện viên, trọng tài, vận động viên của thành phố trong các hoạt động thi đấu thể dục, thể thao sau khi được cấp có thẩm quyền phê duyệt và theo quy định của pháp luật;</w:t>
      </w:r>
    </w:p>
    <w:p>
      <w:r>
        <w:t>n) Tổ chức kiểm tra các điều kiện kinh doanh hoạt động thể thao của câu lạc bộ thể thao chuyên nghiệp, doanh nghiệp và hộ kinh doanh hoạt động thể thao; cấp giấy chứng nhận đủ điều kiện kinh doanh hoạt động thể thao cho câu lạc bộ thể thao chuyên nghiệp và doanh nghiệp kinh doanh hoạt động thể thao theo quy định của pháp luật.</w:t>
      </w:r>
    </w:p>
    <w:p>
      <w:r>
        <w:t>16. Tổ chức đào tạo, bồi dưỡng, huấn luyện đối với các tài năng văn hóa nghệ thuật và thể dục, thể thao ở địa phương.</w:t>
      </w:r>
    </w:p>
    <w:p>
      <w:r>
        <w:t>17. Tổ chức thực hiện và chịu trách nhiệm về giám định, đăng ký, cấp giấy phép, văn bằng, chứng chỉ thuộc phạm vi trách nhiệm quản lý của Sở Văn hóa và Thể thao theo quy định của pháp luật và theo phân công hoặc ủy quyền của Ủy ban nhân dân thành phố.</w:t>
      </w:r>
    </w:p>
    <w:p>
      <w:r>
        <w:t>18. Quản lý theo quy định của pháp luật đối với các doanh nghiệp, tổ chức kinh tế tập thể, kinh tế tư nhân, các hội và các tổ chức phi chính phủ thuộc phạm vi chuyên ngành, lĩnh vực.</w:t>
      </w:r>
    </w:p>
    <w:p>
      <w:r>
        <w:t>19. Thực hiện hợp tác quốc tế về ngành, lĩnh vực quản lý và theo phân công hoặc ủy quyền của Ủy ban nhân dân thành phố.</w:t>
      </w:r>
    </w:p>
    <w:p>
      <w:r>
        <w:t>20. Hướng dẫn chuyên môn, nghiệp vụ thuộc ngành, lĩnh vực quản lý đối với cơ quan chuyên môn thuộc Ủy ban nhân dân cấp huyện và chức danh chuyên môn thuộc Ủy ban nhân dân xã, phường.</w:t>
      </w:r>
    </w:p>
    <w:p>
      <w:r>
        <w:t>21. Tổ chức nghiên cứu, ứng dụng tiến bộ khoa học - kỹ thuật và công nghệ; xây dựng hệ thống thông tin, lưu trữ phục vụ công tác quản lý nhà nước và chuyên môn nghiệp vụ.</w:t>
      </w:r>
    </w:p>
    <w:p>
      <w:r>
        <w:t>22. Kiểm tra, thanh tra theo ngành, lĩnh vực được phân công phụ trách đối với tổ chức, cá nhân trong việc thực hiện các quy định của pháp luật; giải quyết khiếu nại, tố cáo, phòng, chống tham nhũng, lãng phí theo quy định của pháp luật và theo sự phân công hoặc ủy quyền của Ủy ban nhân dân, Chủ tịch Ủy ban nhân dân thành phố.</w:t>
      </w:r>
    </w:p>
    <w:p>
      <w:r>
        <w:t>23. Quản lý và chịu trách nhiệm về tài chính được giao theo quy định của pháp luật và theo phân công hoặc ủy quyền của Ủy ban nhân dân thành phố.</w:t>
      </w:r>
    </w:p>
    <w:p>
      <w:r>
        <w:t>24. Thực hiện công tác thi đua, khen thưởng thuộc lĩnh vực được giao quản lý theo quy định của pháp luật về thi đua, khen thưởng.</w:t>
      </w:r>
    </w:p>
    <w:p>
      <w:r>
        <w:t>25. Hướng dẫn thực hiện cơ chế tự chủ đối với các đơn vị sự nghiệp công lập thuộc Sở Văn hóa và Thể thao quản lý theo quy định của pháp luật; quản lý hoạt động của các đơn vị sự nghiệp trong và ngoài công lập thuộc phạm vi ngành, lĩnh vực.</w:t>
      </w:r>
    </w:p>
    <w:p>
      <w:r>
        <w:t>26. Quy định cụ thể chức năng, nhiệm vụ, quyền hạn của văn phòng, thanh tra, phòng chuyên môn nghiệp vụ phù hợp với chức năng, nhiệm vụ, quyền hạn của Sở theo hướng dẫn chung của Bộ Văn hóa, Thể thao và Du lịch và theo quy định của Ủy ban nhân dân thành phố.</w:t>
      </w:r>
    </w:p>
    <w:p>
      <w:r>
        <w:t>27.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theo quy định của pháp luật và theo sự phân công hoặc ủy quyền của Ủy ban nhân dân thành phố.</w:t>
      </w:r>
    </w:p>
    <w:p>
      <w:r>
        <w:t>28. Thực hiện công tác thông tin, báo cáo định kỳ và đột xuất về tình hình thực hiện nhiệm vụ được giao với Ủy ban nhân dân thành phố, các Bộ, cơ quan ngang Bộ.</w:t>
      </w:r>
    </w:p>
    <w:p>
      <w:r>
        <w:t>29. Thực hiện các nhiệm vụ khác do Ủy ban nhân dân, Chủ tịch Ủy ban ban nhân dân thành phố giao và theo quy định của pháp luật.</w:t>
      </w:r>
    </w:p>
    <w:p>
      <w:r>
        <w:t>Điều 3. Cơ cấu tổ chức</w:t>
      </w:r>
    </w:p>
    <w:p>
      <w:r>
        <w:t>1. Lãnh đạo Sở</w:t>
      </w:r>
    </w:p>
    <w:p>
      <w:r>
        <w:t>a) Sở Văn hóa và Thể thao có Giám đốc và các Phó Giám đốc. Số lượng Phó Giám đốc thực hiện theo quy định của Ủy ban nhân dân thành phố về số lượng cấp phó của người đứng đầu các cơ quan chuyên môn thuộc Ủy ban nhân dân thành phố Đà Nẵng.</w:t>
      </w:r>
    </w:p>
    <w:p>
      <w:r>
        <w:t>b) Giám đốc Sở là người đứng đầu Sở Văn hóa và Thể thao, chịu trách nhiệm trước Ủy ban nhân dân thành phố, Chủ tịch Ủy ban nhân dân thành phố và trước pháp luật về thực hiện chức năng, nhiệm vụ, quyền hạn của Sở Văn hoá và Thể thao; thực hiện nhiệm vụ, quyền hạn của ủy viên Ủy ban nhân dân thành phố theo Quy chế làm việc và phân công của Ủy ban nhân dân thành phố.</w:t>
      </w:r>
    </w:p>
    <w:p>
      <w:r>
        <w:t>c) Phó Giám đốc Sở là người giúp Giám đốc Sở phụ trách, chỉ đạo,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d) Việc bổ nhiệm, bổ nhiệm lại, miễn nhiệm, điều động, luân chuyển, khen thưởng, kỷ luật, cho từ chức, nghỉ hưu và thực hiện các chế độ, chính sách đối với Giám đốc và Phó Giám đốc Sở do Chủ tịch Ủy ban nhân dân thành phố quyết định theo quy định của của Đảng, pháp luật và quy định về phân công, phân cấp quản lý cán bộ, công chức, viên chức của Ủy ban nhân dân thành phố.</w:t>
      </w:r>
    </w:p>
    <w:p>
      <w:r>
        <w:t>2. Cơ cấu tổ chức của Sở gồm:</w:t>
      </w:r>
    </w:p>
    <w:p>
      <w:r>
        <w:t>a) Văn phòng;</w:t>
      </w:r>
    </w:p>
    <w:p>
      <w:r>
        <w:t>b) Thanh tra;</w:t>
      </w:r>
    </w:p>
    <w:p>
      <w:r>
        <w:t>c) Các phòng chuyên môn nghiệp vụ</w:t>
      </w:r>
    </w:p>
    <w:p>
      <w:r>
        <w:t>- Phòng Kế hoạch Tài chính</w:t>
      </w:r>
    </w:p>
    <w:p>
      <w:r>
        <w:t>- Phòng Quản lý Văn hóa</w:t>
      </w:r>
    </w:p>
    <w:p>
      <w:r>
        <w:t>- Phòng Xây dựng nếp sống văn hóa và gia đình</w:t>
      </w:r>
    </w:p>
    <w:p>
      <w:r>
        <w:t>- Phòng Quản lý Thể dục thể thao.</w:t>
      </w:r>
    </w:p>
    <w:p>
      <w:r>
        <w:t>d) Các đơn vị sự nghiệp trực thuộc Sở</w:t>
      </w:r>
    </w:p>
    <w:p>
      <w:r>
        <w:t>- Bảo tàng Đà Nẵng</w:t>
      </w:r>
    </w:p>
    <w:p>
      <w:r>
        <w:t>- Bảo tàng Điêu khắc Chăm Đà Nẵng</w:t>
      </w:r>
    </w:p>
    <w:p>
      <w:r>
        <w:t>- Bảo tàng Mỹ thuật Đà Nẵng</w:t>
      </w:r>
    </w:p>
    <w:p>
      <w:r>
        <w:t>- Nhà hát Tuồng Nguyễn Hiển Dĩnh</w:t>
      </w:r>
    </w:p>
    <w:p>
      <w:r>
        <w:t>- Nhà hát Trưng Vương Đà Nẵng</w:t>
      </w:r>
    </w:p>
    <w:p>
      <w:r>
        <w:t>- Trung tâm Văn hoá - Điện ảnh thành phố Đà Nẵng</w:t>
      </w:r>
    </w:p>
    <w:p>
      <w:r>
        <w:t>- Thư viện Khoa học tổng hợp Đà Nẵng</w:t>
      </w:r>
    </w:p>
    <w:p>
      <w:r>
        <w:t>- Trung tâm Thể dục thể thao thành phố Đà Nẵng</w:t>
      </w:r>
    </w:p>
    <w:p>
      <w:r>
        <w:t>- Trung tâm Huấn luyện và Đào tạo vận động viên thể dục thể thao Đà Nẵng.</w:t>
      </w:r>
    </w:p>
    <w:p>
      <w:r>
        <w:t>4. Việc thành lập, sáp nhập, chia tách, giải thể các tổ chức thuộc, trực thuộc Sở Văn hóa và Thể thao thực hiện theo quy định pháp luật và quy định về phân công, phân cấp quản lý tổ chức bộ máy hiện hành của Ủy ban nhân dân thành phố.</w:t>
      </w:r>
    </w:p>
    <w:p>
      <w:r>
        <w:t>5. Việc bổ nhiệm, bổ nhiệm lại, miễn nhiệm, khen thưởng, kỷ luật, nghỉ hưu và thực hiện chế độ, chính sách khác đối với công chức, viên chức, người lao động trong các tổ chức thuộc, trực thuộc Sở Văn hóa và Thể thao được thực hiện theo quy định pháp luật và quy định về phân công, phân cấp quản lý tổ chức bộ máy, cán bộ, công chức, viên chức của Ủy ban nhân dân thành phố.</w:t>
      </w:r>
    </w:p>
    <w:p>
      <w:r>
        <w:t>Điều 4. Biên chế và số lượng người làm việc</w:t>
      </w:r>
    </w:p>
    <w:p>
      <w:r>
        <w:t>1. Căn cứ vào khối lượng công việc, tính chất, đặc điểm chức năng, nhiệm vụ, hoạt động sự nghiệp và vị trí việc làm, Giám đốc Sở Văn hóa và Thể thao xây dựng kế hoạch biên chế công chức, số lượng người làm việc hàng năm gửi Sở Nội vụ thẩm định, tổng hợp, báo cáo UBND thành phố theo quy định của pháp luật.</w:t>
      </w:r>
    </w:p>
    <w:p>
      <w:r>
        <w:t>2. Việc phân bổ biên chế giữa các phòng chuyên môn do Giám đốc Sở Văn hóa và Thể thao quyết định trong tổng biên chế công chức được cấp có thẩm quyền giao đối với Sở, trên cơ sở nhiệm vụ, khối lượng công việc theo quy định tại Nghị định số 107/2020/NĐ-CP ngày 14 tháng 9 năm 2020 của Chính phủ sửa đổi, bổ sung một số điều của Nghị định số 24/2014/NĐ-CP ngày 04 tháng 4 năm 2020 của Chính phủ quy định tổ chức cơ quan chuyên môn thuộc UBND cấp tỉnh.</w:t>
      </w:r>
    </w:p>
    <w:p>
      <w:r>
        <w:t>3. Việc bố trí công tác đối với công chức, viên chức, người lao động của Sở Văn hóa và Thể thao căn cứ vào vị trí việc làm, tiêu chuẩn chức danh công chức, viên chức, theo phẩm chất, năng lực, sở trường, đảm bảo đúng quy định của pháp luật.</w:t>
      </w:r>
    </w:p>
    <w:p>
      <w:r>
        <w:t>Điều 5. Tổ chức thực hiện</w:t>
      </w:r>
    </w:p>
    <w:p>
      <w:r>
        <w:t>Giám đốc Sở Văn hóa và Thể thao căn cứ chức năng, nhiệm vụ và quyền hạn của Sở Văn hóa và Thể thao để quyết định thành lập, đổi tên, quy định cụ thể chức năng, nhiệm vụ, quyền hạn của văn phòng, thanh tra và các phòng chuyên môn, nghiệp vụ thuộc Sở Văn hóa và Thể thao theo nguyên tắc bao quát đầy đủ các lĩnh vực công tác, phù hợp với tính chất, đặc điểm và khối lượng công việc thực tế của cơ quan, bảo đảm đơn giản về thủ tục hành chính và thuận tiện trong việc giải quyết công việc của tổ chức và công dân; báo cáo Ủy ban nhân dân thành phố (thông qua Sở Nội vụ) theo quy định.</w:t>
      </w:r>
    </w:p>
    <w:p>
      <w:r>
        <w:t>Trong quá trình thực hiện Quy định này, nếu cần sửa đổi, bổ sung, Giám đốc Sở Văn hóa và Thể thao đề xuất, kiến nghị Ủy ban nhân dân thành phố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